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89" w:rsidRDefault="00B70389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013CE" w:rsidRDefault="007013CE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обращений граждан, поступивших </w:t>
      </w:r>
    </w:p>
    <w:p w:rsidR="000D4F3C" w:rsidRDefault="007013CE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лтавского сельского поселения</w:t>
      </w:r>
    </w:p>
    <w:p w:rsidR="007013CE" w:rsidRDefault="007013CE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133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D35C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470F" w:rsidRDefault="00BF0AA8" w:rsidP="00294361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7558">
        <w:rPr>
          <w:rFonts w:ascii="Times New Roman" w:hAnsi="Times New Roman" w:cs="Times New Roman"/>
          <w:sz w:val="28"/>
          <w:szCs w:val="28"/>
        </w:rPr>
        <w:t>Гра</w:t>
      </w:r>
      <w:r w:rsidR="00B06163" w:rsidRPr="00787558">
        <w:rPr>
          <w:rFonts w:ascii="Times New Roman" w:hAnsi="Times New Roman" w:cs="Times New Roman"/>
          <w:sz w:val="28"/>
          <w:szCs w:val="28"/>
        </w:rPr>
        <w:t>ждан</w:t>
      </w:r>
      <w:r w:rsidR="005C470F" w:rsidRPr="00787558">
        <w:rPr>
          <w:rFonts w:ascii="Times New Roman" w:hAnsi="Times New Roman" w:cs="Times New Roman"/>
          <w:sz w:val="28"/>
          <w:szCs w:val="28"/>
        </w:rPr>
        <w:t>ин</w:t>
      </w:r>
      <w:r w:rsidR="00B06163" w:rsidRPr="00787558">
        <w:rPr>
          <w:rFonts w:ascii="Times New Roman" w:hAnsi="Times New Roman" w:cs="Times New Roman"/>
          <w:sz w:val="28"/>
          <w:szCs w:val="28"/>
        </w:rPr>
        <w:t xml:space="preserve"> </w:t>
      </w:r>
      <w:r w:rsidR="00787558" w:rsidRPr="00787558">
        <w:rPr>
          <w:rFonts w:ascii="Times New Roman" w:hAnsi="Times New Roman" w:cs="Times New Roman"/>
          <w:sz w:val="28"/>
          <w:szCs w:val="28"/>
        </w:rPr>
        <w:t>Р.</w:t>
      </w:r>
      <w:r w:rsidR="00787558">
        <w:rPr>
          <w:rFonts w:ascii="Times New Roman" w:hAnsi="Times New Roman" w:cs="Times New Roman"/>
          <w:sz w:val="28"/>
          <w:szCs w:val="28"/>
        </w:rPr>
        <w:t xml:space="preserve"> </w:t>
      </w:r>
      <w:r w:rsidR="004C28C0">
        <w:rPr>
          <w:rFonts w:ascii="Times New Roman" w:hAnsi="Times New Roman" w:cs="Times New Roman"/>
          <w:sz w:val="28"/>
          <w:szCs w:val="28"/>
        </w:rPr>
        <w:t>о</w:t>
      </w:r>
      <w:r w:rsidR="00787558">
        <w:rPr>
          <w:rFonts w:ascii="Times New Roman" w:hAnsi="Times New Roman" w:cs="Times New Roman"/>
          <w:sz w:val="28"/>
          <w:szCs w:val="28"/>
        </w:rPr>
        <w:t xml:space="preserve">братился в администрацию Полтавского сельского поселения с жалобой на соседа Ш., который произвел разрытие дороги по ул. Войкова. </w:t>
      </w:r>
    </w:p>
    <w:p w:rsidR="008E5C8B" w:rsidRPr="00787558" w:rsidRDefault="008E5C8B" w:rsidP="008E5C8B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земляные работы провод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наряда-допу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ыданного администрацией Полтавского сельского поселения, дорожное полотно по ул. Войкова в кратчайший срок восстановлено. </w:t>
      </w:r>
    </w:p>
    <w:p w:rsidR="00294361" w:rsidRPr="004F6861" w:rsidRDefault="006640D3" w:rsidP="00294361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861">
        <w:rPr>
          <w:rFonts w:ascii="Times New Roman" w:hAnsi="Times New Roman" w:cs="Times New Roman"/>
          <w:sz w:val="28"/>
          <w:szCs w:val="28"/>
        </w:rPr>
        <w:t>Граждан</w:t>
      </w:r>
      <w:r w:rsidR="00294361" w:rsidRPr="004F6861">
        <w:rPr>
          <w:rFonts w:ascii="Times New Roman" w:hAnsi="Times New Roman" w:cs="Times New Roman"/>
          <w:sz w:val="28"/>
          <w:szCs w:val="28"/>
        </w:rPr>
        <w:t>ин</w:t>
      </w:r>
      <w:r w:rsidRPr="004F6861">
        <w:rPr>
          <w:rFonts w:ascii="Times New Roman" w:hAnsi="Times New Roman" w:cs="Times New Roman"/>
          <w:sz w:val="28"/>
          <w:szCs w:val="28"/>
        </w:rPr>
        <w:t xml:space="preserve"> </w:t>
      </w:r>
      <w:r w:rsidR="004F6861" w:rsidRPr="004F6861">
        <w:rPr>
          <w:rFonts w:ascii="Times New Roman" w:hAnsi="Times New Roman" w:cs="Times New Roman"/>
          <w:sz w:val="28"/>
          <w:szCs w:val="28"/>
        </w:rPr>
        <w:t>Ж</w:t>
      </w:r>
      <w:r w:rsidR="004F6861">
        <w:rPr>
          <w:rFonts w:ascii="Times New Roman" w:hAnsi="Times New Roman" w:cs="Times New Roman"/>
          <w:sz w:val="28"/>
          <w:szCs w:val="28"/>
        </w:rPr>
        <w:t xml:space="preserve">. обратился в администрацию Полтавского сельского поселения по вопросу слива сточных вод и захламления гражданином Ц. прилегающей к земельному участку территории. В результате комиссионного рассмотрения обращения было выявлено: на прилегающей к земельным участкам территории Ц., являясь владельцем указанных земельных участков, осуществляет складирование веток, досок, сельскохозяйственной техники за пределами, отведенных в установленном порядке земельных участков без разрешения администрации. </w:t>
      </w:r>
      <w:r w:rsidR="005D21C7">
        <w:rPr>
          <w:rFonts w:ascii="Times New Roman" w:hAnsi="Times New Roman" w:cs="Times New Roman"/>
          <w:sz w:val="28"/>
          <w:szCs w:val="28"/>
        </w:rPr>
        <w:t xml:space="preserve"> В отношении собственника земельного участка гр. Ц. возбуждено производство по делу об административном правонарушении по факту</w:t>
      </w:r>
      <w:r w:rsidR="00BE7F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1C7">
        <w:rPr>
          <w:rFonts w:ascii="Times New Roman" w:hAnsi="Times New Roman" w:cs="Times New Roman"/>
          <w:sz w:val="28"/>
          <w:szCs w:val="28"/>
        </w:rPr>
        <w:t>нарушения</w:t>
      </w:r>
      <w:r w:rsidR="00BE7FA0">
        <w:rPr>
          <w:rFonts w:ascii="Times New Roman" w:hAnsi="Times New Roman" w:cs="Times New Roman"/>
          <w:sz w:val="28"/>
          <w:szCs w:val="28"/>
        </w:rPr>
        <w:t xml:space="preserve"> </w:t>
      </w:r>
      <w:r w:rsidR="005D21C7">
        <w:rPr>
          <w:rFonts w:ascii="Times New Roman" w:hAnsi="Times New Roman" w:cs="Times New Roman"/>
          <w:sz w:val="28"/>
          <w:szCs w:val="28"/>
        </w:rPr>
        <w:t>Правил благоустройства территории Полтавского сельского поселения</w:t>
      </w:r>
      <w:proofErr w:type="gramEnd"/>
      <w:r w:rsidR="00BE7FA0">
        <w:rPr>
          <w:rFonts w:ascii="Times New Roman" w:hAnsi="Times New Roman" w:cs="Times New Roman"/>
          <w:sz w:val="28"/>
          <w:szCs w:val="28"/>
        </w:rPr>
        <w:t>. Гр. Ц. направлено уведомление о составлении протокола об административном правонарушении.</w:t>
      </w:r>
    </w:p>
    <w:p w:rsidR="00294361" w:rsidRDefault="00294361" w:rsidP="00294361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гражданки </w:t>
      </w:r>
      <w:r w:rsidR="00BF36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, проживающей по ул. </w:t>
      </w:r>
      <w:r w:rsidR="00BF3681">
        <w:rPr>
          <w:rFonts w:ascii="Times New Roman" w:hAnsi="Times New Roman" w:cs="Times New Roman"/>
          <w:sz w:val="28"/>
          <w:szCs w:val="28"/>
        </w:rPr>
        <w:t>Коммунистической</w:t>
      </w:r>
      <w:r>
        <w:rPr>
          <w:rFonts w:ascii="Times New Roman" w:hAnsi="Times New Roman" w:cs="Times New Roman"/>
          <w:sz w:val="28"/>
          <w:szCs w:val="28"/>
        </w:rPr>
        <w:t xml:space="preserve">, по вопросу неправомерности распо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тройки на соседнем земельном участке, рассмотр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ездом на место. </w:t>
      </w:r>
    </w:p>
    <w:p w:rsidR="00BF3681" w:rsidRDefault="00294361" w:rsidP="00BF3681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ходе рассмотрения обращения выявлено, что постройка возведена с нарушениями. Гражданке </w:t>
      </w:r>
      <w:r w:rsidR="00BF36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направлено письмо, в котором рекомендовано устранить выявленные нарушения и добровольно привести построенный навес в соответствии с параметрами, установленными Правилами землепользования и застройки Полтавского сельского поселения.</w:t>
      </w:r>
    </w:p>
    <w:p w:rsidR="003F36AE" w:rsidRDefault="00B76585" w:rsidP="00B76585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ка </w:t>
      </w:r>
      <w:r w:rsidR="00BF36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обратилась с вопросом замены поврежденного контейнера по ул. </w:t>
      </w:r>
      <w:r w:rsidR="00BF3681">
        <w:rPr>
          <w:rFonts w:ascii="Times New Roman" w:hAnsi="Times New Roman" w:cs="Times New Roman"/>
          <w:sz w:val="28"/>
          <w:szCs w:val="28"/>
        </w:rPr>
        <w:t>Просвещения.</w:t>
      </w:r>
    </w:p>
    <w:p w:rsidR="00B76585" w:rsidRDefault="00B76585" w:rsidP="00B76585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поврежденного контейнера выполнена администрацией Полтавского сельского поселения.</w:t>
      </w:r>
    </w:p>
    <w:p w:rsidR="00EA639F" w:rsidRDefault="003F42F2" w:rsidP="003F42F2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285">
        <w:rPr>
          <w:rFonts w:ascii="Times New Roman" w:hAnsi="Times New Roman" w:cs="Times New Roman"/>
          <w:sz w:val="28"/>
          <w:szCs w:val="28"/>
        </w:rPr>
        <w:t xml:space="preserve">Гражданка </w:t>
      </w:r>
      <w:r w:rsidR="00BF3681">
        <w:rPr>
          <w:rFonts w:ascii="Times New Roman" w:hAnsi="Times New Roman" w:cs="Times New Roman"/>
          <w:sz w:val="28"/>
          <w:szCs w:val="28"/>
        </w:rPr>
        <w:t>Н</w:t>
      </w:r>
      <w:r w:rsidRPr="00202285">
        <w:rPr>
          <w:rFonts w:ascii="Times New Roman" w:hAnsi="Times New Roman" w:cs="Times New Roman"/>
          <w:sz w:val="28"/>
          <w:szCs w:val="28"/>
        </w:rPr>
        <w:t xml:space="preserve">. обратилась по вопросу устройства уличного освещения по ул. </w:t>
      </w:r>
      <w:proofErr w:type="gramStart"/>
      <w:r w:rsidR="00BF3681">
        <w:rPr>
          <w:rFonts w:ascii="Times New Roman" w:hAnsi="Times New Roman" w:cs="Times New Roman"/>
          <w:sz w:val="28"/>
          <w:szCs w:val="28"/>
        </w:rPr>
        <w:t>Коммунистической</w:t>
      </w:r>
      <w:proofErr w:type="gramEnd"/>
      <w:r w:rsidRPr="002022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2F2" w:rsidRDefault="003F42F2" w:rsidP="00B772CA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лтавского сельского поселения готова приобрести и установить светильники с подключением  к и</w:t>
      </w:r>
      <w:r w:rsidR="00B772CA">
        <w:rPr>
          <w:rFonts w:ascii="Times New Roman" w:hAnsi="Times New Roman" w:cs="Times New Roman"/>
          <w:sz w:val="28"/>
          <w:szCs w:val="28"/>
        </w:rPr>
        <w:t>ндивидуальным приборам учета электрической энергии жителей улицы, желающих установить светильники уличного освещения.</w:t>
      </w:r>
    </w:p>
    <w:p w:rsidR="00B70389" w:rsidRDefault="00B70389" w:rsidP="004E1069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74E35" w:rsidRDefault="00A74E35" w:rsidP="004E1069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74E35" w:rsidRDefault="00A74E35" w:rsidP="004E1069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74E35" w:rsidRDefault="00C451A2" w:rsidP="00C451A2">
      <w:pPr>
        <w:pStyle w:val="a8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ка С. Обратилась по вопросу содействия в закупке дров для отопления жилого дома </w:t>
      </w:r>
      <w:r w:rsidR="00803835">
        <w:rPr>
          <w:rFonts w:ascii="Times New Roman" w:hAnsi="Times New Roman" w:cs="Times New Roman"/>
          <w:sz w:val="28"/>
          <w:szCs w:val="28"/>
        </w:rPr>
        <w:t>по ул. Вишневой. Администрация Полтавского сельского поселения произвела доставку дров бесплатно в количестве 4 метров кубических. Дрова получены при санитарной рубке деревьев на территории станицы Полтавской.</w:t>
      </w:r>
    </w:p>
    <w:p w:rsidR="00803835" w:rsidRDefault="00C95A0D" w:rsidP="00C451A2">
      <w:pPr>
        <w:pStyle w:val="a8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дми</w:t>
      </w:r>
      <w:r w:rsidR="00B40E38">
        <w:rPr>
          <w:rFonts w:ascii="Times New Roman" w:hAnsi="Times New Roman" w:cs="Times New Roman"/>
          <w:sz w:val="28"/>
          <w:szCs w:val="28"/>
        </w:rPr>
        <w:t>нистрацию Полтавского сельского поселения обратилась гражданка Б., проживающая по ул. Красноармейской, с просьбой спилить деревья на придомовой территории.</w:t>
      </w:r>
      <w:proofErr w:type="gramEnd"/>
      <w:r w:rsidR="00B40E38">
        <w:rPr>
          <w:rFonts w:ascii="Times New Roman" w:hAnsi="Times New Roman" w:cs="Times New Roman"/>
          <w:sz w:val="28"/>
          <w:szCs w:val="28"/>
        </w:rPr>
        <w:t xml:space="preserve"> Силами МП «Благоустройство» Полтавского сельского поселения произведены работы по спилу деревьев придомовой территории гражданки Б.</w:t>
      </w:r>
    </w:p>
    <w:p w:rsidR="00B40E38" w:rsidRDefault="007243FE" w:rsidP="00C451A2">
      <w:pPr>
        <w:pStyle w:val="a8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ка Е., проживающая по ул. Лени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лась в администрацию Полтавского сельского поселения по вопросу слива канализационных вод гражданкой П. Специалистами администрации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о обследование данного земельного участка. Слива канализационных вод обнаружено не было.</w:t>
      </w:r>
    </w:p>
    <w:p w:rsidR="00BC20EA" w:rsidRDefault="00FD3A12" w:rsidP="00C451A2">
      <w:pPr>
        <w:pStyle w:val="a8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С. </w:t>
      </w:r>
      <w:r w:rsidR="00EF583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тился в администрацию Полтавского сельского поселения с просьбой выполнить ремонт дорожного покрытия по ул. Тельмана</w:t>
      </w:r>
      <w:r w:rsidR="00EF5835">
        <w:rPr>
          <w:rFonts w:ascii="Times New Roman" w:hAnsi="Times New Roman" w:cs="Times New Roman"/>
          <w:sz w:val="28"/>
          <w:szCs w:val="28"/>
        </w:rPr>
        <w:t>. Работы по ямочному ремонту ул. Тельмана от ул. Интернациональной до домовладения № 36 по ул. Тельмана выполнены</w:t>
      </w:r>
      <w:r w:rsidR="00DD36DD">
        <w:rPr>
          <w:rFonts w:ascii="Times New Roman" w:hAnsi="Times New Roman" w:cs="Times New Roman"/>
          <w:sz w:val="28"/>
          <w:szCs w:val="28"/>
        </w:rPr>
        <w:t xml:space="preserve"> силами администрации Полтавского сельского поселения.</w:t>
      </w:r>
    </w:p>
    <w:p w:rsidR="007243FE" w:rsidRPr="00C451A2" w:rsidRDefault="004B1258" w:rsidP="00C451A2">
      <w:pPr>
        <w:pStyle w:val="a8"/>
        <w:numPr>
          <w:ilvl w:val="0"/>
          <w:numId w:val="1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ка С. обратилась в администрацию Полтавского сельского поселения с жалобой на соседку Г., проживающ</w:t>
      </w:r>
      <w:r w:rsidR="00DD36D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 ул. Жлобы, по вопросу выгула птицы на территории детской площадки. Сотрудниками администрации Полтавского сельского поселения в личной беседе гражданке Г. были разъяснены Правила благоустройства территории Полтавского сельского поселения Красноармейского района.</w:t>
      </w:r>
      <w:r w:rsidR="00BC20EA">
        <w:rPr>
          <w:rFonts w:ascii="Times New Roman" w:hAnsi="Times New Roman" w:cs="Times New Roman"/>
          <w:sz w:val="28"/>
          <w:szCs w:val="28"/>
        </w:rPr>
        <w:tab/>
      </w:r>
    </w:p>
    <w:p w:rsidR="005217C3" w:rsidRDefault="005217C3" w:rsidP="00A21AE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6E8" w:rsidRDefault="00AE56E8" w:rsidP="00AE56E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466C" w:rsidRDefault="0011466C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F1B64" w:rsidRDefault="00FF1B64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F1B64" w:rsidRDefault="00FF1B64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FF1B64" w:rsidSect="00A960A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2C2E"/>
    <w:multiLevelType w:val="hybridMultilevel"/>
    <w:tmpl w:val="C57481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2D23"/>
    <w:rsid w:val="00011CB2"/>
    <w:rsid w:val="00066419"/>
    <w:rsid w:val="000703A2"/>
    <w:rsid w:val="000817D4"/>
    <w:rsid w:val="0009625D"/>
    <w:rsid w:val="000D4F3C"/>
    <w:rsid w:val="0011466C"/>
    <w:rsid w:val="001214FF"/>
    <w:rsid w:val="001319CE"/>
    <w:rsid w:val="001E52AE"/>
    <w:rsid w:val="00202285"/>
    <w:rsid w:val="002453E2"/>
    <w:rsid w:val="00255719"/>
    <w:rsid w:val="00266BEA"/>
    <w:rsid w:val="00294361"/>
    <w:rsid w:val="002A0441"/>
    <w:rsid w:val="002E52C5"/>
    <w:rsid w:val="00336A9D"/>
    <w:rsid w:val="00346CF5"/>
    <w:rsid w:val="003632C7"/>
    <w:rsid w:val="00376E1E"/>
    <w:rsid w:val="003C2920"/>
    <w:rsid w:val="003D79E0"/>
    <w:rsid w:val="003E75FF"/>
    <w:rsid w:val="003F36AE"/>
    <w:rsid w:val="003F42F2"/>
    <w:rsid w:val="00440B43"/>
    <w:rsid w:val="00440B64"/>
    <w:rsid w:val="00444F2F"/>
    <w:rsid w:val="00494588"/>
    <w:rsid w:val="004B1258"/>
    <w:rsid w:val="004C28C0"/>
    <w:rsid w:val="004C4DE4"/>
    <w:rsid w:val="004E1069"/>
    <w:rsid w:val="004F6861"/>
    <w:rsid w:val="005217C3"/>
    <w:rsid w:val="00532D33"/>
    <w:rsid w:val="00542682"/>
    <w:rsid w:val="005C470F"/>
    <w:rsid w:val="005D21C7"/>
    <w:rsid w:val="00602BED"/>
    <w:rsid w:val="006115CE"/>
    <w:rsid w:val="006640D3"/>
    <w:rsid w:val="00673E03"/>
    <w:rsid w:val="006C7B14"/>
    <w:rsid w:val="007013CE"/>
    <w:rsid w:val="00701B5F"/>
    <w:rsid w:val="0070422C"/>
    <w:rsid w:val="007170BF"/>
    <w:rsid w:val="007243FE"/>
    <w:rsid w:val="00742E6C"/>
    <w:rsid w:val="00750A90"/>
    <w:rsid w:val="00787558"/>
    <w:rsid w:val="007E0312"/>
    <w:rsid w:val="007E6E8A"/>
    <w:rsid w:val="007F6324"/>
    <w:rsid w:val="00803835"/>
    <w:rsid w:val="00824FB5"/>
    <w:rsid w:val="00837DE9"/>
    <w:rsid w:val="00847654"/>
    <w:rsid w:val="008C2D37"/>
    <w:rsid w:val="008E5C8B"/>
    <w:rsid w:val="0092435E"/>
    <w:rsid w:val="0093029A"/>
    <w:rsid w:val="00962E51"/>
    <w:rsid w:val="00980F68"/>
    <w:rsid w:val="009811FD"/>
    <w:rsid w:val="009B03AE"/>
    <w:rsid w:val="009B569D"/>
    <w:rsid w:val="009D2D23"/>
    <w:rsid w:val="00A21AE6"/>
    <w:rsid w:val="00A36AFF"/>
    <w:rsid w:val="00A74E35"/>
    <w:rsid w:val="00A854CE"/>
    <w:rsid w:val="00A87E65"/>
    <w:rsid w:val="00A960A8"/>
    <w:rsid w:val="00AB0D5E"/>
    <w:rsid w:val="00AB427E"/>
    <w:rsid w:val="00AD3092"/>
    <w:rsid w:val="00AE3D69"/>
    <w:rsid w:val="00AE422A"/>
    <w:rsid w:val="00AE56E8"/>
    <w:rsid w:val="00B06163"/>
    <w:rsid w:val="00B13AF5"/>
    <w:rsid w:val="00B25794"/>
    <w:rsid w:val="00B35E9C"/>
    <w:rsid w:val="00B40E38"/>
    <w:rsid w:val="00B67DCC"/>
    <w:rsid w:val="00B70389"/>
    <w:rsid w:val="00B76585"/>
    <w:rsid w:val="00B772CA"/>
    <w:rsid w:val="00B85F39"/>
    <w:rsid w:val="00B90AD9"/>
    <w:rsid w:val="00B9764F"/>
    <w:rsid w:val="00BA145F"/>
    <w:rsid w:val="00BC0524"/>
    <w:rsid w:val="00BC1987"/>
    <w:rsid w:val="00BC20EA"/>
    <w:rsid w:val="00BD375F"/>
    <w:rsid w:val="00BE636A"/>
    <w:rsid w:val="00BE7FA0"/>
    <w:rsid w:val="00BF0AA8"/>
    <w:rsid w:val="00BF3681"/>
    <w:rsid w:val="00C03032"/>
    <w:rsid w:val="00C451A2"/>
    <w:rsid w:val="00C4737A"/>
    <w:rsid w:val="00C95A0D"/>
    <w:rsid w:val="00C95E49"/>
    <w:rsid w:val="00C96E9B"/>
    <w:rsid w:val="00C97457"/>
    <w:rsid w:val="00CA459B"/>
    <w:rsid w:val="00CC12F3"/>
    <w:rsid w:val="00D1700D"/>
    <w:rsid w:val="00D35CD4"/>
    <w:rsid w:val="00D930B4"/>
    <w:rsid w:val="00D93BE6"/>
    <w:rsid w:val="00DD36DD"/>
    <w:rsid w:val="00DF0C07"/>
    <w:rsid w:val="00E036DB"/>
    <w:rsid w:val="00E13396"/>
    <w:rsid w:val="00EA639F"/>
    <w:rsid w:val="00EF5835"/>
    <w:rsid w:val="00F028FC"/>
    <w:rsid w:val="00F15A90"/>
    <w:rsid w:val="00F3555B"/>
    <w:rsid w:val="00F64D6C"/>
    <w:rsid w:val="00F65032"/>
    <w:rsid w:val="00F80FFA"/>
    <w:rsid w:val="00F85A58"/>
    <w:rsid w:val="00F9008E"/>
    <w:rsid w:val="00FD3A12"/>
    <w:rsid w:val="00FE7F78"/>
    <w:rsid w:val="00FF1B64"/>
    <w:rsid w:val="00FF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6E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9008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30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56E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2AB4-4322-4B16-B542-0683ED9C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l</dc:creator>
  <cp:lastModifiedBy>Katya</cp:lastModifiedBy>
  <cp:revision>68</cp:revision>
  <cp:lastPrinted>2022-01-13T13:56:00Z</cp:lastPrinted>
  <dcterms:created xsi:type="dcterms:W3CDTF">2017-09-14T06:03:00Z</dcterms:created>
  <dcterms:modified xsi:type="dcterms:W3CDTF">2022-01-13T14:00:00Z</dcterms:modified>
</cp:coreProperties>
</file>